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7" w:type="dxa"/>
        <w:tblInd w:w="91" w:type="dxa"/>
        <w:tblLook w:val="0000" w:firstRow="0" w:lastRow="0" w:firstColumn="0" w:lastColumn="0" w:noHBand="0" w:noVBand="0"/>
      </w:tblPr>
      <w:tblGrid>
        <w:gridCol w:w="636"/>
        <w:gridCol w:w="4421"/>
        <w:gridCol w:w="1135"/>
        <w:gridCol w:w="1205"/>
        <w:gridCol w:w="1260"/>
        <w:gridCol w:w="1260"/>
        <w:gridCol w:w="501"/>
        <w:gridCol w:w="579"/>
      </w:tblGrid>
      <w:tr w:rsidR="00917E70" w:rsidTr="005F6B79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Default="00917E70" w:rsidP="005F6B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AC7F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татистические данные о работе с обращениями граждан в </w:t>
            </w:r>
            <w:r w:rsidR="002B61EE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6D49EE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AC7FD7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C75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B61EE">
              <w:rPr>
                <w:b/>
                <w:bCs/>
                <w:color w:val="000000"/>
                <w:sz w:val="28"/>
                <w:szCs w:val="28"/>
              </w:rPr>
              <w:t>году</w:t>
            </w:r>
          </w:p>
        </w:tc>
      </w:tr>
      <w:tr w:rsidR="00917E70" w:rsidTr="005F6B79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Default="00917E70" w:rsidP="005F6B7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Pr="001F3B78" w:rsidRDefault="00391A1C" w:rsidP="001F3B7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1F3B78">
              <w:rPr>
                <w:b/>
                <w:iCs/>
                <w:color w:val="000000"/>
                <w:sz w:val="28"/>
                <w:szCs w:val="28"/>
              </w:rPr>
              <w:t>Рязан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>ско</w:t>
            </w:r>
            <w:r w:rsidR="001F3B78" w:rsidRPr="001F3B78">
              <w:rPr>
                <w:b/>
                <w:iCs/>
                <w:color w:val="000000"/>
                <w:sz w:val="28"/>
                <w:szCs w:val="28"/>
              </w:rPr>
              <w:t>м</w:t>
            </w:r>
            <w:proofErr w:type="gramEnd"/>
            <w:r w:rsidR="001F3B78" w:rsidRPr="001F3B78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 xml:space="preserve"> сельско</w:t>
            </w:r>
            <w:r w:rsidR="001F3B78" w:rsidRPr="001F3B78">
              <w:rPr>
                <w:b/>
                <w:iCs/>
                <w:color w:val="000000"/>
                <w:sz w:val="28"/>
                <w:szCs w:val="28"/>
              </w:rPr>
              <w:t>м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 xml:space="preserve"> поселени</w:t>
            </w:r>
            <w:r w:rsidR="001F3B78" w:rsidRPr="001F3B78">
              <w:rPr>
                <w:b/>
                <w:iCs/>
                <w:color w:val="000000"/>
                <w:sz w:val="28"/>
                <w:szCs w:val="28"/>
              </w:rPr>
              <w:t>и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 xml:space="preserve"> Белореченского района</w:t>
            </w:r>
          </w:p>
        </w:tc>
      </w:tr>
      <w:tr w:rsidR="00917E70" w:rsidTr="005F6B79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</w:tr>
      <w:tr w:rsidR="00917E70" w:rsidTr="0049243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квартал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ind w:firstLine="19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кварта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начала года</w:t>
            </w:r>
          </w:p>
        </w:tc>
      </w:tr>
      <w:tr w:rsidR="00917E70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AC7FD7" w:rsidTr="00492434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оступило всего письменных обращений (количество),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3815D3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234FCF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84641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84641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</w:tr>
      <w:tr w:rsidR="00AC7FD7" w:rsidTr="00492434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7C3697" w:rsidRDefault="00AC7FD7" w:rsidP="00492434">
            <w:pPr>
              <w:jc w:val="center"/>
              <w:rPr>
                <w:sz w:val="22"/>
                <w:szCs w:val="22"/>
              </w:rPr>
            </w:pPr>
            <w:r w:rsidRPr="007C3697">
              <w:rPr>
                <w:sz w:val="22"/>
                <w:szCs w:val="22"/>
              </w:rPr>
              <w:t>в том числе из администрации района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7C3697" w:rsidRDefault="00AC7FD7" w:rsidP="00A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C369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3815D3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/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986D11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/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84641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/3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7C3697" w:rsidRDefault="00696B17" w:rsidP="00E84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4641">
              <w:rPr>
                <w:sz w:val="28"/>
                <w:szCs w:val="28"/>
              </w:rPr>
              <w:t>6</w:t>
            </w:r>
            <w:r w:rsidR="004041D0">
              <w:rPr>
                <w:sz w:val="28"/>
                <w:szCs w:val="28"/>
              </w:rPr>
              <w:t>/</w:t>
            </w:r>
            <w:r w:rsidR="00E84641">
              <w:rPr>
                <w:sz w:val="28"/>
                <w:szCs w:val="28"/>
              </w:rPr>
              <w:t>38</w:t>
            </w:r>
          </w:p>
        </w:tc>
      </w:tr>
      <w:tr w:rsidR="00AC7FD7" w:rsidTr="00492434">
        <w:trPr>
          <w:trHeight w:val="5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взято на контроль всего (кол.) /%,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066B6D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3815D3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986D11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84641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/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84641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  <w:r w:rsidR="00AC7FD7" w:rsidRPr="00066B6D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AC7FD7" w:rsidTr="00492434">
        <w:trPr>
          <w:trHeight w:val="70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 xml:space="preserve">в том числе из администрации </w:t>
            </w:r>
            <w:r>
              <w:rPr>
                <w:sz w:val="22"/>
                <w:szCs w:val="22"/>
              </w:rPr>
              <w:t>района</w:t>
            </w:r>
            <w:r w:rsidRPr="00B46609">
              <w:rPr>
                <w:sz w:val="22"/>
                <w:szCs w:val="22"/>
              </w:rPr>
              <w:t xml:space="preserve"> (кол.) 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066B6D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3815D3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986D11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84641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/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696B17" w:rsidP="00E846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84641">
              <w:rPr>
                <w:color w:val="000000"/>
                <w:sz w:val="28"/>
                <w:szCs w:val="28"/>
              </w:rPr>
              <w:t>6</w:t>
            </w:r>
            <w:r w:rsidR="00AC7FD7" w:rsidRPr="00066B6D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оступило повторно (кол.) 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6F72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/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3815D3" w:rsidP="00AE03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/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696B1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/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84641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//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84641" w:rsidP="00696B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4041D0">
              <w:rPr>
                <w:color w:val="000000"/>
                <w:sz w:val="28"/>
                <w:szCs w:val="28"/>
              </w:rPr>
              <w:t>/2</w:t>
            </w:r>
            <w:r w:rsidR="00696B17">
              <w:rPr>
                <w:color w:val="000000"/>
                <w:sz w:val="28"/>
                <w:szCs w:val="28"/>
              </w:rPr>
              <w:t>4</w:t>
            </w:r>
          </w:p>
        </w:tc>
      </w:tr>
      <w:tr w:rsidR="00AC7FD7" w:rsidTr="00492434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Рассмотрено всего обращений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C75FA3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C75FA3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3815D3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696B1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84641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/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C75FA3" w:rsidRDefault="00E84641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  <w:r w:rsidR="00AC7FD7" w:rsidRPr="00C75FA3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из них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B46609" w:rsidRDefault="00AC7FD7" w:rsidP="00492434">
            <w:pPr>
              <w:jc w:val="center"/>
              <w:rPr>
                <w:color w:val="000000"/>
                <w:sz w:val="22"/>
                <w:szCs w:val="22"/>
              </w:rPr>
            </w:pPr>
            <w:r w:rsidRPr="00B46609">
              <w:rPr>
                <w:color w:val="000000"/>
                <w:sz w:val="22"/>
                <w:szCs w:val="22"/>
              </w:rPr>
              <w:t>Поддержано, в т.ч. меры приняты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7C3697" w:rsidRDefault="00AC7FD7" w:rsidP="00A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3815D3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/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696B1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/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84641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/2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7C3697" w:rsidRDefault="00696B17" w:rsidP="002B6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4641">
              <w:rPr>
                <w:sz w:val="28"/>
                <w:szCs w:val="28"/>
              </w:rPr>
              <w:t>3</w:t>
            </w:r>
            <w:r w:rsidR="004041D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  <w:r w:rsidR="002B6F3F">
              <w:rPr>
                <w:sz w:val="28"/>
                <w:szCs w:val="28"/>
              </w:rPr>
              <w:t>1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B46609" w:rsidRDefault="00AC7FD7" w:rsidP="00492434">
            <w:pPr>
              <w:jc w:val="center"/>
              <w:rPr>
                <w:color w:val="000000"/>
                <w:sz w:val="22"/>
                <w:szCs w:val="22"/>
              </w:rPr>
            </w:pPr>
            <w:r w:rsidRPr="00B46609">
              <w:rPr>
                <w:color w:val="000000"/>
                <w:sz w:val="22"/>
                <w:szCs w:val="22"/>
              </w:rPr>
              <w:t>разъяснено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7C3697" w:rsidRDefault="00AC7FD7" w:rsidP="00A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C369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3815D3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/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696B1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/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84641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/7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7C3697" w:rsidRDefault="002B6F3F" w:rsidP="002B6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6B17">
              <w:rPr>
                <w:sz w:val="28"/>
                <w:szCs w:val="28"/>
              </w:rPr>
              <w:t>9</w:t>
            </w:r>
            <w:r w:rsidR="004041D0">
              <w:rPr>
                <w:sz w:val="28"/>
                <w:szCs w:val="28"/>
              </w:rPr>
              <w:t>/</w:t>
            </w:r>
            <w:r w:rsidR="00696B1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не поддержано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 w:rsidRPr="00066B6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4041D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696B1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84641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 w:rsidRPr="00066B6D">
              <w:rPr>
                <w:color w:val="000000"/>
                <w:sz w:val="28"/>
                <w:szCs w:val="28"/>
              </w:rPr>
              <w:t>-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в работе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4041D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696B1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84641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C7FD7" w:rsidTr="00492434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Рассмотрено комиссионно с выездом на место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066B6D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4041D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696B1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84641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/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2B6F3F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  <w:r w:rsidR="00AC7FD7" w:rsidRPr="00066B6D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AC7FD7" w:rsidTr="00492434">
        <w:trPr>
          <w:trHeight w:val="7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Рассмотрено с нарушением сроков      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4041D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696B1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E84641" w:rsidP="00492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C7FD7" w:rsidTr="00492434">
        <w:trPr>
          <w:trHeight w:val="99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4041D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696B1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84641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Наказаны ли виновные (че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4041D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696B1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84641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C7FD7" w:rsidTr="00492434">
        <w:trPr>
          <w:trHeight w:val="6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ринято граждан на личных приёмах руководством,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E61F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4041D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696B1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84641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2B6F3F" w:rsidP="00696B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6B1B81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 xml:space="preserve">в том числе главой </w:t>
            </w:r>
            <w:r>
              <w:rPr>
                <w:sz w:val="22"/>
                <w:szCs w:val="22"/>
              </w:rPr>
              <w:t>Рязанского сельского по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8A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4041D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696B1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84641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2B6F3F" w:rsidP="00696B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AC7FD7" w:rsidTr="00492434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1F3D6B">
            <w:pPr>
              <w:jc w:val="center"/>
              <w:rPr>
                <w:color w:val="000000"/>
                <w:sz w:val="22"/>
                <w:szCs w:val="22"/>
              </w:rPr>
            </w:pPr>
            <w:r w:rsidRPr="00B46609">
              <w:rPr>
                <w:color w:val="000000"/>
                <w:sz w:val="22"/>
                <w:szCs w:val="22"/>
              </w:rPr>
              <w:t>Принято граждан специалистами, ответственными за работу с обращениями гражд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4041D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696B1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84641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C7FD7" w:rsidRPr="00750054" w:rsidTr="00492434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D04C23" w:rsidRDefault="00AC7FD7" w:rsidP="001F3D6B">
            <w:pPr>
              <w:jc w:val="center"/>
              <w:rPr>
                <w:color w:val="000000"/>
                <w:sz w:val="28"/>
                <w:szCs w:val="28"/>
              </w:rPr>
            </w:pPr>
            <w:r w:rsidRPr="00D04C2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D04C2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олучено карточек по обращениям, поступившим на многоканальный круглосуточный телефон администрации кр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4041D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696B1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84641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2B6F3F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1F3D6B" w:rsidRDefault="001F3D6B" w:rsidP="00917E70">
      <w:pPr>
        <w:jc w:val="both"/>
      </w:pPr>
    </w:p>
    <w:p w:rsidR="00D1328E" w:rsidRPr="001F3B78" w:rsidRDefault="00D1328E" w:rsidP="00917E70">
      <w:pPr>
        <w:jc w:val="both"/>
      </w:pPr>
      <w:r w:rsidRPr="001F3B78">
        <w:t xml:space="preserve">Глава </w:t>
      </w:r>
      <w:r w:rsidR="00391A1C" w:rsidRPr="001F3B78">
        <w:t>Рязан</w:t>
      </w:r>
      <w:r w:rsidRPr="001F3B78">
        <w:t>с</w:t>
      </w:r>
      <w:r w:rsidR="00391A1C" w:rsidRPr="001F3B78">
        <w:t>ко</w:t>
      </w:r>
      <w:r w:rsidRPr="001F3B78">
        <w:t>го</w:t>
      </w:r>
      <w:r w:rsidR="00391A1C" w:rsidRPr="001F3B78">
        <w:t xml:space="preserve"> </w:t>
      </w:r>
      <w:r w:rsidRPr="001F3B78">
        <w:t xml:space="preserve">сельского поселения </w:t>
      </w:r>
    </w:p>
    <w:p w:rsidR="000438CE" w:rsidRPr="001F3B78" w:rsidRDefault="00D1328E" w:rsidP="00917E70">
      <w:pPr>
        <w:jc w:val="both"/>
      </w:pPr>
      <w:proofErr w:type="spellStart"/>
      <w:r w:rsidRPr="001F3B78">
        <w:t>Белореченского</w:t>
      </w:r>
      <w:proofErr w:type="spellEnd"/>
      <w:r w:rsidRPr="001F3B78">
        <w:t xml:space="preserve"> района</w:t>
      </w:r>
      <w:r w:rsidR="00917E70" w:rsidRPr="001F3B78">
        <w:t xml:space="preserve">                      </w:t>
      </w:r>
      <w:r w:rsidRPr="001F3B78">
        <w:t xml:space="preserve">                                                                    </w:t>
      </w:r>
      <w:r w:rsidR="00AC7FD7">
        <w:t xml:space="preserve">                         </w:t>
      </w:r>
      <w:proofErr w:type="spellStart"/>
      <w:r w:rsidR="00AC7FD7">
        <w:t>А.П.Бригидин</w:t>
      </w:r>
      <w:proofErr w:type="spellEnd"/>
    </w:p>
    <w:p w:rsidR="008A7F0A" w:rsidRDefault="00AC7FD7" w:rsidP="00917E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sectPr w:rsidR="008A7F0A" w:rsidSect="005F6B7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7E70"/>
    <w:rsid w:val="000438CE"/>
    <w:rsid w:val="000462F5"/>
    <w:rsid w:val="00062893"/>
    <w:rsid w:val="00066B6D"/>
    <w:rsid w:val="00082202"/>
    <w:rsid w:val="000D7902"/>
    <w:rsid w:val="00100918"/>
    <w:rsid w:val="00104159"/>
    <w:rsid w:val="00117530"/>
    <w:rsid w:val="001A25F0"/>
    <w:rsid w:val="001C3050"/>
    <w:rsid w:val="001D5A53"/>
    <w:rsid w:val="001F2AF6"/>
    <w:rsid w:val="001F3B78"/>
    <w:rsid w:val="001F3D6B"/>
    <w:rsid w:val="00234FCF"/>
    <w:rsid w:val="002B61EE"/>
    <w:rsid w:val="002B6F3F"/>
    <w:rsid w:val="002F29FE"/>
    <w:rsid w:val="00305F79"/>
    <w:rsid w:val="00323BEB"/>
    <w:rsid w:val="00342C4B"/>
    <w:rsid w:val="003756CA"/>
    <w:rsid w:val="003815D3"/>
    <w:rsid w:val="00391A1C"/>
    <w:rsid w:val="00393CAA"/>
    <w:rsid w:val="003A2BBE"/>
    <w:rsid w:val="003C677C"/>
    <w:rsid w:val="003E3776"/>
    <w:rsid w:val="003E4297"/>
    <w:rsid w:val="0040405C"/>
    <w:rsid w:val="004041D0"/>
    <w:rsid w:val="004613D0"/>
    <w:rsid w:val="004655C3"/>
    <w:rsid w:val="00492434"/>
    <w:rsid w:val="004A7344"/>
    <w:rsid w:val="004B4473"/>
    <w:rsid w:val="00507615"/>
    <w:rsid w:val="005373CA"/>
    <w:rsid w:val="005F6B79"/>
    <w:rsid w:val="005F791C"/>
    <w:rsid w:val="00612AEE"/>
    <w:rsid w:val="00617608"/>
    <w:rsid w:val="00642033"/>
    <w:rsid w:val="00643965"/>
    <w:rsid w:val="00696B17"/>
    <w:rsid w:val="006B1B81"/>
    <w:rsid w:val="006D49EE"/>
    <w:rsid w:val="006F7287"/>
    <w:rsid w:val="00740F56"/>
    <w:rsid w:val="007C3697"/>
    <w:rsid w:val="007E4C8A"/>
    <w:rsid w:val="00824894"/>
    <w:rsid w:val="00826E71"/>
    <w:rsid w:val="00827217"/>
    <w:rsid w:val="00833920"/>
    <w:rsid w:val="0083553D"/>
    <w:rsid w:val="008427F3"/>
    <w:rsid w:val="00850AE1"/>
    <w:rsid w:val="00893BB3"/>
    <w:rsid w:val="008A4C9E"/>
    <w:rsid w:val="008A7F0A"/>
    <w:rsid w:val="008B2A75"/>
    <w:rsid w:val="008C1F32"/>
    <w:rsid w:val="00917E70"/>
    <w:rsid w:val="009317E3"/>
    <w:rsid w:val="00942BB0"/>
    <w:rsid w:val="00973746"/>
    <w:rsid w:val="00986D11"/>
    <w:rsid w:val="009A69C7"/>
    <w:rsid w:val="009C4C25"/>
    <w:rsid w:val="00A433EA"/>
    <w:rsid w:val="00A935A4"/>
    <w:rsid w:val="00A964FC"/>
    <w:rsid w:val="00AC7FD7"/>
    <w:rsid w:val="00AE036C"/>
    <w:rsid w:val="00B051AB"/>
    <w:rsid w:val="00B46609"/>
    <w:rsid w:val="00B52423"/>
    <w:rsid w:val="00B91C4B"/>
    <w:rsid w:val="00B97B2B"/>
    <w:rsid w:val="00BD7F5B"/>
    <w:rsid w:val="00C24556"/>
    <w:rsid w:val="00C32A3A"/>
    <w:rsid w:val="00C75FA3"/>
    <w:rsid w:val="00C92EBD"/>
    <w:rsid w:val="00CA2A0E"/>
    <w:rsid w:val="00CB2110"/>
    <w:rsid w:val="00CB6773"/>
    <w:rsid w:val="00CF14FB"/>
    <w:rsid w:val="00CF7DD2"/>
    <w:rsid w:val="00D04C23"/>
    <w:rsid w:val="00D1328E"/>
    <w:rsid w:val="00D1735E"/>
    <w:rsid w:val="00D54F77"/>
    <w:rsid w:val="00E33FB9"/>
    <w:rsid w:val="00E61F2B"/>
    <w:rsid w:val="00E84641"/>
    <w:rsid w:val="00EA417C"/>
    <w:rsid w:val="00EA4A91"/>
    <w:rsid w:val="00EC7F4F"/>
    <w:rsid w:val="00F15614"/>
    <w:rsid w:val="00F82A67"/>
    <w:rsid w:val="00F96B88"/>
    <w:rsid w:val="00FC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6666-7293-489E-B306-BD3C9FC1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</cp:lastModifiedBy>
  <cp:revision>2</cp:revision>
  <cp:lastPrinted>2022-02-01T07:03:00Z</cp:lastPrinted>
  <dcterms:created xsi:type="dcterms:W3CDTF">2022-02-01T07:04:00Z</dcterms:created>
  <dcterms:modified xsi:type="dcterms:W3CDTF">2022-02-01T07:04:00Z</dcterms:modified>
</cp:coreProperties>
</file>